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353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4057"/>
        <w:gridCol w:w="4057"/>
        <w:gridCol w:w="4057"/>
        <w:gridCol w:w="4057"/>
        <w:gridCol w:w="4057"/>
      </w:tblGrid>
      <w:tr w:rsidR="00D1453E" w14:paraId="3F7B8E36" w14:textId="6BB2BA29" w:rsidTr="00D1453E">
        <w:trPr>
          <w:trHeight w:val="1568"/>
          <w:jc w:val="center"/>
        </w:trPr>
        <w:tc>
          <w:tcPr>
            <w:tcW w:w="1068" w:type="dxa"/>
          </w:tcPr>
          <w:p w14:paraId="20B95D75" w14:textId="77777777" w:rsidR="00D1453E" w:rsidRDefault="00D1453E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57" w:type="dxa"/>
            <w:vAlign w:val="center"/>
          </w:tcPr>
          <w:p w14:paraId="3D774F46" w14:textId="3AE4363A" w:rsidR="00D1453E" w:rsidRDefault="00D1453E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CA480F">
              <w:rPr>
                <w:b/>
                <w:bCs/>
                <w:color w:val="FF0000"/>
                <w:sz w:val="52"/>
                <w:szCs w:val="52"/>
              </w:rPr>
              <w:t>2</w:t>
            </w:r>
            <w:r w:rsidR="00714D5D">
              <w:rPr>
                <w:b/>
                <w:bCs/>
                <w:color w:val="FF0000"/>
                <w:sz w:val="52"/>
                <w:szCs w:val="52"/>
              </w:rPr>
              <w:t>7</w:t>
            </w:r>
          </w:p>
          <w:p w14:paraId="0243262D" w14:textId="326D924C" w:rsidR="00D1453E" w:rsidRPr="00726E69" w:rsidRDefault="009316A2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 xml:space="preserve">OCTOBRE </w:t>
            </w:r>
          </w:p>
        </w:tc>
        <w:tc>
          <w:tcPr>
            <w:tcW w:w="4057" w:type="dxa"/>
            <w:vAlign w:val="center"/>
          </w:tcPr>
          <w:p w14:paraId="172A3E23" w14:textId="266051C5" w:rsidR="00D1453E" w:rsidRPr="0008354A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CA480F">
              <w:rPr>
                <w:b/>
                <w:bCs/>
                <w:color w:val="FF0000"/>
                <w:sz w:val="52"/>
                <w:szCs w:val="52"/>
              </w:rPr>
              <w:t>2</w:t>
            </w:r>
            <w:r w:rsidR="00714D5D">
              <w:rPr>
                <w:b/>
                <w:bCs/>
                <w:color w:val="FF0000"/>
                <w:sz w:val="52"/>
                <w:szCs w:val="52"/>
              </w:rPr>
              <w:t>8</w:t>
            </w:r>
          </w:p>
          <w:p w14:paraId="093F0285" w14:textId="0F5307E8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  <w:tc>
          <w:tcPr>
            <w:tcW w:w="4057" w:type="dxa"/>
            <w:vAlign w:val="center"/>
          </w:tcPr>
          <w:p w14:paraId="545E5CE3" w14:textId="6B337B10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CA480F">
              <w:rPr>
                <w:b/>
                <w:bCs/>
                <w:color w:val="FF0000"/>
                <w:sz w:val="52"/>
                <w:szCs w:val="52"/>
              </w:rPr>
              <w:t>2</w:t>
            </w:r>
            <w:r w:rsidR="00714D5D">
              <w:rPr>
                <w:b/>
                <w:bCs/>
                <w:color w:val="FF0000"/>
                <w:sz w:val="52"/>
                <w:szCs w:val="52"/>
              </w:rPr>
              <w:t>9</w:t>
            </w:r>
          </w:p>
          <w:p w14:paraId="51504D55" w14:textId="2B707A9C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  <w:tc>
          <w:tcPr>
            <w:tcW w:w="4057" w:type="dxa"/>
            <w:vAlign w:val="center"/>
          </w:tcPr>
          <w:p w14:paraId="0FACDB1E" w14:textId="4B109968" w:rsidR="00D1453E" w:rsidRPr="00F37E8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>I</w:t>
            </w:r>
            <w:r w:rsidR="007B3DF1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14D5D">
              <w:rPr>
                <w:b/>
                <w:bCs/>
                <w:color w:val="FF0000"/>
                <w:sz w:val="52"/>
                <w:szCs w:val="52"/>
              </w:rPr>
              <w:t>30</w:t>
            </w:r>
          </w:p>
          <w:p w14:paraId="2CBB4F1E" w14:textId="779C8E06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  <w:tc>
          <w:tcPr>
            <w:tcW w:w="4057" w:type="dxa"/>
            <w:vAlign w:val="center"/>
          </w:tcPr>
          <w:p w14:paraId="39285543" w14:textId="6C342F2F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14D5D">
              <w:rPr>
                <w:b/>
                <w:bCs/>
                <w:color w:val="FF0000"/>
                <w:sz w:val="52"/>
                <w:szCs w:val="52"/>
              </w:rPr>
              <w:t>31</w:t>
            </w:r>
          </w:p>
          <w:p w14:paraId="18AD7B5C" w14:textId="0E5195BE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</w:tr>
      <w:tr w:rsidR="00D1453E" w14:paraId="2EC72627" w14:textId="0E99A952" w:rsidTr="00D1453E">
        <w:trPr>
          <w:trHeight w:val="809"/>
          <w:jc w:val="center"/>
        </w:trPr>
        <w:tc>
          <w:tcPr>
            <w:tcW w:w="1068" w:type="dxa"/>
          </w:tcPr>
          <w:p w14:paraId="020B9300" w14:textId="77777777" w:rsidR="00D1453E" w:rsidRDefault="00D1453E" w:rsidP="009E762F">
            <w:pPr>
              <w:ind w:right="1"/>
            </w:pPr>
          </w:p>
        </w:tc>
        <w:tc>
          <w:tcPr>
            <w:tcW w:w="4057" w:type="dxa"/>
            <w:vAlign w:val="center"/>
          </w:tcPr>
          <w:p w14:paraId="11131143" w14:textId="357DF669" w:rsidR="00D1453E" w:rsidRPr="00495E9A" w:rsidRDefault="00893ECF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714D5D">
              <w:rPr>
                <w:b/>
                <w:bCs/>
                <w:sz w:val="24"/>
                <w:szCs w:val="24"/>
              </w:rPr>
              <w:t>EMELINE</w:t>
            </w:r>
          </w:p>
        </w:tc>
        <w:tc>
          <w:tcPr>
            <w:tcW w:w="4057" w:type="dxa"/>
            <w:vAlign w:val="center"/>
          </w:tcPr>
          <w:p w14:paraId="7F919F1C" w14:textId="7B9AA5EF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714D5D">
              <w:rPr>
                <w:b/>
                <w:bCs/>
                <w:sz w:val="24"/>
                <w:szCs w:val="24"/>
              </w:rPr>
              <w:t>JUDE</w:t>
            </w:r>
          </w:p>
        </w:tc>
        <w:tc>
          <w:tcPr>
            <w:tcW w:w="4057" w:type="dxa"/>
            <w:vAlign w:val="center"/>
          </w:tcPr>
          <w:p w14:paraId="1091FF58" w14:textId="28BC9340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714D5D">
              <w:rPr>
                <w:b/>
                <w:bCs/>
                <w:sz w:val="24"/>
                <w:szCs w:val="24"/>
              </w:rPr>
              <w:t xml:space="preserve">NARCISSE </w:t>
            </w:r>
          </w:p>
        </w:tc>
        <w:tc>
          <w:tcPr>
            <w:tcW w:w="4057" w:type="dxa"/>
            <w:vAlign w:val="center"/>
          </w:tcPr>
          <w:p w14:paraId="5A1A13BA" w14:textId="3076D386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714D5D">
              <w:rPr>
                <w:b/>
                <w:bCs/>
                <w:sz w:val="24"/>
                <w:szCs w:val="24"/>
              </w:rPr>
              <w:t xml:space="preserve">BIENVENUE </w:t>
            </w:r>
          </w:p>
        </w:tc>
        <w:tc>
          <w:tcPr>
            <w:tcW w:w="4057" w:type="dxa"/>
            <w:vAlign w:val="center"/>
          </w:tcPr>
          <w:p w14:paraId="1C37DCD9" w14:textId="1D65EC75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714D5D">
              <w:rPr>
                <w:b/>
                <w:bCs/>
                <w:sz w:val="24"/>
                <w:szCs w:val="24"/>
              </w:rPr>
              <w:t>QUENTIN</w:t>
            </w:r>
          </w:p>
        </w:tc>
      </w:tr>
      <w:tr w:rsidR="009316A2" w14:paraId="3F6FB82B" w14:textId="263252C0" w:rsidTr="007551F2">
        <w:trPr>
          <w:trHeight w:val="4955"/>
          <w:jc w:val="center"/>
        </w:trPr>
        <w:tc>
          <w:tcPr>
            <w:tcW w:w="1068" w:type="dxa"/>
            <w:vAlign w:val="center"/>
          </w:tcPr>
          <w:p w14:paraId="48A0C61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9316A2" w:rsidRPr="0008354A" w:rsidRDefault="009316A2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57" w:type="dxa"/>
          </w:tcPr>
          <w:p w14:paraId="7AA05499" w14:textId="6B76D7CF" w:rsidR="009316A2" w:rsidRDefault="007551F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554DEF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68512" behindDoc="1" locked="0" layoutInCell="1" allowOverlap="1" wp14:anchorId="28F29B6F" wp14:editId="785F23C9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552450</wp:posOffset>
                  </wp:positionV>
                  <wp:extent cx="2004060" cy="2004060"/>
                  <wp:effectExtent l="0" t="0" r="0" b="0"/>
                  <wp:wrapTight wrapText="bothSides">
                    <wp:wrapPolygon edited="0">
                      <wp:start x="0" y="0"/>
                      <wp:lineTo x="0" y="21354"/>
                      <wp:lineTo x="21354" y="21354"/>
                      <wp:lineTo x="21354" y="0"/>
                      <wp:lineTo x="0" y="0"/>
                    </wp:wrapPolygon>
                  </wp:wrapTight>
                  <wp:docPr id="1722527964" name="Image 3" descr="Découvrez 31 idées Logo coiffure | salon de coiffure, logo salon, coiffure  et bien plus enc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couvrez 31 idées Logo coiffure | salon de coiffure, logo salon, coiffure  et bien plus enc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16A2">
              <w:rPr>
                <w:b/>
                <w:bCs/>
                <w:color w:val="FF0000"/>
                <w:sz w:val="40"/>
                <w:szCs w:val="40"/>
              </w:rPr>
              <w:t xml:space="preserve">COIFFEUSE </w:t>
            </w:r>
          </w:p>
          <w:p w14:paraId="461302F4" w14:textId="724C12B6" w:rsidR="009316A2" w:rsidRPr="00CD34B2" w:rsidRDefault="009316A2" w:rsidP="007B3DF1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4E4A1A58" w14:textId="315202B4" w:rsidR="00A63DA8" w:rsidRDefault="001B49CD" w:rsidP="00554DEF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ATELIER GYM (individuel)</w:t>
            </w:r>
          </w:p>
          <w:p w14:paraId="72732302" w14:textId="323E7448" w:rsidR="009316A2" w:rsidRPr="00680990" w:rsidRDefault="000F25CC" w:rsidP="001B49CD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B49CD">
              <w:rPr>
                <w:b/>
                <w:bCs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980800" behindDoc="1" locked="0" layoutInCell="1" allowOverlap="1" wp14:anchorId="626AEFD2" wp14:editId="1D1100C9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319405</wp:posOffset>
                  </wp:positionV>
                  <wp:extent cx="1950720" cy="1950720"/>
                  <wp:effectExtent l="0" t="0" r="0" b="0"/>
                  <wp:wrapTight wrapText="bothSides">
                    <wp:wrapPolygon edited="0">
                      <wp:start x="844" y="0"/>
                      <wp:lineTo x="0" y="422"/>
                      <wp:lineTo x="0" y="20672"/>
                      <wp:lineTo x="422" y="21305"/>
                      <wp:lineTo x="844" y="21305"/>
                      <wp:lineTo x="20461" y="21305"/>
                      <wp:lineTo x="20883" y="21305"/>
                      <wp:lineTo x="21305" y="20672"/>
                      <wp:lineTo x="21305" y="422"/>
                      <wp:lineTo x="20461" y="0"/>
                      <wp:lineTo x="844" y="0"/>
                    </wp:wrapPolygon>
                  </wp:wrapTight>
                  <wp:docPr id="1694537201" name="Image 9" descr="Nos EHPAD en PACA s'engagent contre les maltraita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os EHPAD en PACA s'engagent contre les maltraita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95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7" w:type="dxa"/>
          </w:tcPr>
          <w:p w14:paraId="625B9A4C" w14:textId="77777777" w:rsidR="00CF76D5" w:rsidRDefault="00CF76D5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6CE39D3E" w14:textId="483FA075" w:rsidR="00C32AAB" w:rsidRDefault="002630C0" w:rsidP="00714D5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630C0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81824" behindDoc="1" locked="0" layoutInCell="1" allowOverlap="1" wp14:anchorId="603A24B7" wp14:editId="637C3EC0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17525</wp:posOffset>
                  </wp:positionV>
                  <wp:extent cx="2461260" cy="1640840"/>
                  <wp:effectExtent l="0" t="0" r="0" b="0"/>
                  <wp:wrapTight wrapText="bothSides">
                    <wp:wrapPolygon edited="0">
                      <wp:start x="669" y="0"/>
                      <wp:lineTo x="0" y="502"/>
                      <wp:lineTo x="0" y="20563"/>
                      <wp:lineTo x="334" y="21316"/>
                      <wp:lineTo x="669" y="21316"/>
                      <wp:lineTo x="20731" y="21316"/>
                      <wp:lineTo x="21065" y="21316"/>
                      <wp:lineTo x="21399" y="20563"/>
                      <wp:lineTo x="21399" y="502"/>
                      <wp:lineTo x="20731" y="0"/>
                      <wp:lineTo x="669" y="0"/>
                    </wp:wrapPolygon>
                  </wp:wrapTight>
                  <wp:docPr id="878872440" name="Image 6" descr="Tarte aux pommes : la meilleure recette fac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arte aux pommes : la meilleure recette fac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64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ATELIER PATISSERIE </w:t>
            </w:r>
          </w:p>
          <w:p w14:paraId="35755CBA" w14:textId="332FB500" w:rsidR="002630C0" w:rsidRPr="00D74B46" w:rsidRDefault="002630C0" w:rsidP="00714D5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4057" w:type="dxa"/>
          </w:tcPr>
          <w:p w14:paraId="6897C53C" w14:textId="77777777" w:rsidR="00714D5D" w:rsidRDefault="00714D5D" w:rsidP="00714D5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9CA6A41" w14:textId="2EC8CE1C" w:rsidR="00714D5D" w:rsidRPr="00714D5D" w:rsidRDefault="00714D5D" w:rsidP="00714D5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64DDD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63392" behindDoc="1" locked="0" layoutInCell="1" allowOverlap="1" wp14:anchorId="6A2BE12B" wp14:editId="3529CD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9585</wp:posOffset>
                  </wp:positionV>
                  <wp:extent cx="2566035" cy="1607820"/>
                  <wp:effectExtent l="0" t="0" r="5715" b="0"/>
                  <wp:wrapTight wrapText="bothSides">
                    <wp:wrapPolygon edited="0">
                      <wp:start x="641" y="0"/>
                      <wp:lineTo x="0" y="512"/>
                      <wp:lineTo x="0" y="20730"/>
                      <wp:lineTo x="481" y="21242"/>
                      <wp:lineTo x="641" y="21242"/>
                      <wp:lineTo x="20846" y="21242"/>
                      <wp:lineTo x="21007" y="21242"/>
                      <wp:lineTo x="21488" y="20730"/>
                      <wp:lineTo x="21488" y="512"/>
                      <wp:lineTo x="20846" y="0"/>
                      <wp:lineTo x="641" y="0"/>
                    </wp:wrapPolygon>
                  </wp:wrapTight>
                  <wp:docPr id="122625257" name="Image 6" descr="Tchad : un samedi sans presse après l'exclusion de journalistes du dialogue  de Doha - Réseau Sco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chad : un samedi sans presse après l'exclusion de journalistes du dialogue  de Doha - Réseau Sco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160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FF0000"/>
                <w:sz w:val="36"/>
                <w:szCs w:val="36"/>
              </w:rPr>
              <w:t>L</w:t>
            </w:r>
            <w:r w:rsidRPr="00714D5D">
              <w:rPr>
                <w:b/>
                <w:bCs/>
                <w:color w:val="FF0000"/>
                <w:sz w:val="36"/>
                <w:szCs w:val="36"/>
              </w:rPr>
              <w:t xml:space="preserve">ECTURE DU JOURNAL </w:t>
            </w:r>
          </w:p>
          <w:p w14:paraId="3523B221" w14:textId="2AA09A98" w:rsidR="009316A2" w:rsidRPr="00E144A0" w:rsidRDefault="009316A2" w:rsidP="00CA480F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4057" w:type="dxa"/>
          </w:tcPr>
          <w:p w14:paraId="2475DC59" w14:textId="3AB83A67" w:rsidR="001B49CD" w:rsidRDefault="001B49CD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1584" behindDoc="1" locked="0" layoutInCell="1" allowOverlap="1" wp14:anchorId="09A6E092" wp14:editId="67901B96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245745</wp:posOffset>
                  </wp:positionV>
                  <wp:extent cx="1577975" cy="1183005"/>
                  <wp:effectExtent l="6985" t="0" r="0" b="0"/>
                  <wp:wrapTight wrapText="bothSides">
                    <wp:wrapPolygon edited="0">
                      <wp:start x="96" y="21380"/>
                      <wp:lineTo x="617" y="21380"/>
                      <wp:lineTo x="4529" y="21728"/>
                      <wp:lineTo x="17306" y="21728"/>
                      <wp:lineTo x="21218" y="20336"/>
                      <wp:lineTo x="21218" y="20336"/>
                      <wp:lineTo x="21218" y="1901"/>
                      <wp:lineTo x="21218" y="1901"/>
                      <wp:lineTo x="18871" y="510"/>
                      <wp:lineTo x="356" y="510"/>
                      <wp:lineTo x="96" y="858"/>
                      <wp:lineTo x="96" y="21380"/>
                    </wp:wrapPolygon>
                  </wp:wrapTight>
                  <wp:docPr id="144020585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7975" cy="118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68C518" w14:textId="3EF0E61A" w:rsidR="009316A2" w:rsidRDefault="007551F2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MEDIATION ANIMALE </w:t>
            </w:r>
          </w:p>
          <w:p w14:paraId="33840099" w14:textId="3B9D5E90" w:rsidR="00A63DA8" w:rsidRDefault="00A63DA8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0D0AFBF7" w14:textId="77777777" w:rsidR="001B49CD" w:rsidRDefault="001B49CD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7C6FE316" w14:textId="77777777" w:rsidR="001B49CD" w:rsidRDefault="001B49CD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B2BE6A6" w14:textId="77777777" w:rsidR="001B49CD" w:rsidRDefault="001B49CD" w:rsidP="001B49CD">
            <w:pPr>
              <w:ind w:right="1"/>
              <w:rPr>
                <w:b/>
                <w:bCs/>
                <w:color w:val="FF0000"/>
                <w:sz w:val="36"/>
                <w:szCs w:val="36"/>
              </w:rPr>
            </w:pPr>
          </w:p>
          <w:p w14:paraId="4F605990" w14:textId="778B6EF0" w:rsidR="001B49CD" w:rsidRPr="001B49CD" w:rsidRDefault="00A63DA8" w:rsidP="001B49CD">
            <w:pPr>
              <w:ind w:right="1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B49CD">
              <w:rPr>
                <w:b/>
                <w:bCs/>
                <w:color w:val="0070C0"/>
                <w:sz w:val="36"/>
                <w:szCs w:val="36"/>
              </w:rPr>
              <w:t>ATELIER</w:t>
            </w:r>
            <w:r w:rsidR="001B49CD" w:rsidRPr="001B49CD">
              <w:rPr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1B49CD">
              <w:rPr>
                <w:b/>
                <w:bCs/>
                <w:color w:val="0070C0"/>
                <w:sz w:val="36"/>
                <w:szCs w:val="36"/>
              </w:rPr>
              <w:t>PREVENTION</w:t>
            </w:r>
          </w:p>
          <w:p w14:paraId="18620B78" w14:textId="1E3C32B7" w:rsidR="001B49CD" w:rsidRPr="001B49CD" w:rsidRDefault="00A63DA8" w:rsidP="001B49CD">
            <w:pPr>
              <w:ind w:right="1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proofErr w:type="gramStart"/>
            <w:r w:rsidRPr="001B49CD">
              <w:rPr>
                <w:b/>
                <w:bCs/>
                <w:color w:val="0070C0"/>
                <w:sz w:val="36"/>
                <w:szCs w:val="36"/>
              </w:rPr>
              <w:t>des</w:t>
            </w:r>
            <w:proofErr w:type="gramEnd"/>
            <w:r w:rsidRPr="001B49CD">
              <w:rPr>
                <w:b/>
                <w:bCs/>
                <w:color w:val="0070C0"/>
                <w:sz w:val="36"/>
                <w:szCs w:val="36"/>
              </w:rPr>
              <w:t xml:space="preserve"> CHUTES avec</w:t>
            </w:r>
          </w:p>
          <w:p w14:paraId="0E2811F7" w14:textId="06726A1B" w:rsidR="00A63DA8" w:rsidRDefault="00A63DA8" w:rsidP="001B49C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B49CD">
              <w:rPr>
                <w:b/>
                <w:bCs/>
                <w:color w:val="0070C0"/>
                <w:sz w:val="36"/>
                <w:szCs w:val="36"/>
              </w:rPr>
              <w:t>Christophe</w:t>
            </w:r>
          </w:p>
          <w:p w14:paraId="20C3099D" w14:textId="4C7A918B" w:rsidR="00A63DA8" w:rsidRDefault="00A63DA8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D3158F0" w14:textId="7704CA7E" w:rsidR="00A63DA8" w:rsidRPr="00484926" w:rsidRDefault="00A63DA8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9316A2" w14:paraId="1E1F58DC" w14:textId="767313D9" w:rsidTr="00D1453E">
        <w:trPr>
          <w:trHeight w:val="6506"/>
          <w:jc w:val="center"/>
        </w:trPr>
        <w:tc>
          <w:tcPr>
            <w:tcW w:w="1068" w:type="dxa"/>
            <w:vAlign w:val="center"/>
          </w:tcPr>
          <w:p w14:paraId="254B8E0B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E9509D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C4AA5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9316A2" w:rsidRPr="0008354A" w:rsidRDefault="009316A2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57" w:type="dxa"/>
          </w:tcPr>
          <w:p w14:paraId="726F0208" w14:textId="77777777" w:rsidR="009316A2" w:rsidRPr="00554DEF" w:rsidRDefault="009316A2" w:rsidP="00D1453E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</w:p>
          <w:p w14:paraId="240962AF" w14:textId="2B3FE10C" w:rsidR="00CA480F" w:rsidRDefault="00712B7A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RENCONTRE INTER EHPAD </w:t>
            </w:r>
          </w:p>
          <w:p w14:paraId="1775228A" w14:textId="00C71960" w:rsidR="00712B7A" w:rsidRDefault="00712B7A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OLYMPIADE </w:t>
            </w:r>
          </w:p>
          <w:p w14:paraId="3C0AF5B4" w14:textId="7A734507" w:rsidR="00712B7A" w:rsidRDefault="00712B7A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(Salle des fêtes de Hérisson)</w:t>
            </w:r>
          </w:p>
          <w:p w14:paraId="3D6A068D" w14:textId="77777777" w:rsidR="00712B7A" w:rsidRDefault="00712B7A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775C5EC1" w14:textId="07C321E7" w:rsidR="00712B7A" w:rsidRDefault="00712B7A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 w:rsidRPr="00712B7A">
              <w:rPr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58478F69" wp14:editId="48B620EC">
                  <wp:extent cx="2439035" cy="1370330"/>
                  <wp:effectExtent l="0" t="0" r="0" b="1270"/>
                  <wp:docPr id="1766086035" name="Image 3" descr="Villeneuve-en-Retz. Des olympiades inter-Ehpad très disputé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illeneuve-en-Retz. Des olympiades inter-Ehpad très disputé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370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F26911" w14:textId="64560741" w:rsidR="00CA480F" w:rsidRPr="009316A2" w:rsidRDefault="00CA480F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57" w:type="dxa"/>
          </w:tcPr>
          <w:p w14:paraId="0A625688" w14:textId="22FDBD6C" w:rsidR="009C20CF" w:rsidRDefault="00A63DA8" w:rsidP="009E762F">
            <w:pPr>
              <w:ind w:right="1"/>
              <w:jc w:val="center"/>
              <w:rPr>
                <w:b/>
                <w:bCs/>
                <w:sz w:val="36"/>
                <w:szCs w:val="36"/>
              </w:rPr>
            </w:pPr>
            <w:r w:rsidRPr="009C20CF">
              <w:rPr>
                <w:b/>
                <w:bCs/>
                <w:sz w:val="36"/>
                <w:szCs w:val="36"/>
              </w:rPr>
              <w:t xml:space="preserve">ATELIER GYM </w:t>
            </w:r>
          </w:p>
          <w:p w14:paraId="32AC7C3D" w14:textId="1954232B" w:rsidR="009316A2" w:rsidRPr="009C20CF" w:rsidRDefault="009C20CF" w:rsidP="009E762F">
            <w:pPr>
              <w:ind w:right="1"/>
              <w:jc w:val="center"/>
              <w:rPr>
                <w:b/>
                <w:bCs/>
                <w:sz w:val="36"/>
                <w:szCs w:val="36"/>
              </w:rPr>
            </w:pPr>
            <w:r w:rsidRPr="009C20CF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75680" behindDoc="1" locked="0" layoutInCell="1" allowOverlap="1" wp14:anchorId="6DCD25F3" wp14:editId="6674FC3C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09245</wp:posOffset>
                  </wp:positionV>
                  <wp:extent cx="2308860" cy="1310640"/>
                  <wp:effectExtent l="0" t="0" r="0" b="3810"/>
                  <wp:wrapTight wrapText="bothSides">
                    <wp:wrapPolygon edited="0">
                      <wp:start x="713" y="0"/>
                      <wp:lineTo x="0" y="628"/>
                      <wp:lineTo x="0" y="20407"/>
                      <wp:lineTo x="535" y="21349"/>
                      <wp:lineTo x="713" y="21349"/>
                      <wp:lineTo x="20673" y="21349"/>
                      <wp:lineTo x="20851" y="21349"/>
                      <wp:lineTo x="21386" y="20407"/>
                      <wp:lineTo x="21386" y="628"/>
                      <wp:lineTo x="20673" y="0"/>
                      <wp:lineTo x="713" y="0"/>
                    </wp:wrapPolygon>
                  </wp:wrapTight>
                  <wp:docPr id="189873607" name="Image 1" descr="Gym Douce Sur Chaise : 6 Exercices à Réaliser à La 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ym Douce Sur Chaise : 6 Exercices à Réaliser à La Mais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31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A63DA8" w:rsidRPr="009C20CF">
              <w:rPr>
                <w:b/>
                <w:bCs/>
                <w:sz w:val="36"/>
                <w:szCs w:val="36"/>
              </w:rPr>
              <w:t>avec</w:t>
            </w:r>
            <w:proofErr w:type="gramEnd"/>
            <w:r w:rsidR="00A63DA8" w:rsidRPr="009C20CF">
              <w:rPr>
                <w:b/>
                <w:bCs/>
                <w:sz w:val="36"/>
                <w:szCs w:val="36"/>
              </w:rPr>
              <w:t xml:space="preserve"> Christophe </w:t>
            </w:r>
          </w:p>
          <w:p w14:paraId="0D32431F" w14:textId="213ECEE9" w:rsidR="009C20CF" w:rsidRDefault="00712B7A" w:rsidP="009E762F">
            <w:pPr>
              <w:ind w:right="1"/>
              <w:jc w:val="center"/>
              <w:rPr>
                <w:b/>
                <w:bCs/>
                <w:sz w:val="36"/>
                <w:szCs w:val="36"/>
              </w:rPr>
            </w:pPr>
            <w:r w:rsidRPr="009C20CF">
              <w:rPr>
                <w:b/>
                <w:bCs/>
                <w:sz w:val="36"/>
                <w:szCs w:val="36"/>
              </w:rPr>
              <w:t>S</w:t>
            </w:r>
            <w:r w:rsidR="009C20CF" w:rsidRPr="009C20CF">
              <w:rPr>
                <w:b/>
                <w:bCs/>
                <w:sz w:val="36"/>
                <w:szCs w:val="36"/>
              </w:rPr>
              <w:t>ORTIE « CAFETERIA »</w:t>
            </w:r>
          </w:p>
          <w:p w14:paraId="42C2D195" w14:textId="001131EE" w:rsidR="00CA480F" w:rsidRDefault="009C20CF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t xml:space="preserve"> </w:t>
            </w:r>
          </w:p>
          <w:p w14:paraId="66EFD8C8" w14:textId="71DB2B18" w:rsidR="009C20CF" w:rsidRDefault="000F25CC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9776" behindDoc="1" locked="0" layoutInCell="1" allowOverlap="1" wp14:anchorId="3F84300E" wp14:editId="3057CFA6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78105</wp:posOffset>
                  </wp:positionV>
                  <wp:extent cx="1791970" cy="1343660"/>
                  <wp:effectExtent l="0" t="4445" r="0" b="0"/>
                  <wp:wrapTight wrapText="bothSides">
                    <wp:wrapPolygon edited="0">
                      <wp:start x="-54" y="20304"/>
                      <wp:lineTo x="176" y="20304"/>
                      <wp:lineTo x="3620" y="21529"/>
                      <wp:lineTo x="18546" y="21529"/>
                      <wp:lineTo x="21301" y="20304"/>
                      <wp:lineTo x="21301" y="1623"/>
                      <wp:lineTo x="18776" y="398"/>
                      <wp:lineTo x="-54" y="398"/>
                      <wp:lineTo x="-54" y="1623"/>
                      <wp:lineTo x="-54" y="20304"/>
                    </wp:wrapPolygon>
                  </wp:wrapTight>
                  <wp:docPr id="194373132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1970" cy="134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8D9F9C" w14:textId="31D94D45" w:rsidR="009316A2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D5294CC" w14:textId="1B9DE487" w:rsidR="009316A2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247D3351" w14:textId="053F629B" w:rsidR="009316A2" w:rsidRPr="007C48F4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168ABFB5" w14:textId="1157F3CA" w:rsidR="009316A2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  <w:p w14:paraId="256F2C74" w14:textId="403967F5" w:rsidR="009316A2" w:rsidRPr="00203643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57" w:type="dxa"/>
          </w:tcPr>
          <w:p w14:paraId="7DCC82F4" w14:textId="4D504D13" w:rsidR="00714D5D" w:rsidRDefault="009316A2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  <w:r w:rsidRPr="00893ECF">
              <w:rPr>
                <w:b/>
                <w:bCs/>
                <w:noProof/>
                <w:color w:val="EE0000"/>
                <w:sz w:val="40"/>
                <w:szCs w:val="40"/>
              </w:rPr>
              <w:lastRenderedPageBreak/>
              <w:t xml:space="preserve"> </w:t>
            </w:r>
            <w:r w:rsidR="00CA480F">
              <w:rPr>
                <w:b/>
                <w:bCs/>
                <w:noProof/>
                <w:color w:val="EE0000"/>
                <w:sz w:val="36"/>
                <w:szCs w:val="36"/>
              </w:rPr>
              <w:t>A</w:t>
            </w:r>
            <w:r w:rsidR="00714D5D">
              <w:rPr>
                <w:b/>
                <w:bCs/>
                <w:noProof/>
                <w:color w:val="EE0000"/>
                <w:sz w:val="36"/>
                <w:szCs w:val="36"/>
              </w:rPr>
              <w:t xml:space="preserve">NNIVERSAIRE DU MOIS ANIMATION MUSICALE </w:t>
            </w:r>
          </w:p>
          <w:p w14:paraId="27063A4A" w14:textId="3D00D1D5" w:rsidR="00714D5D" w:rsidRDefault="00714D5D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  <w:r>
              <w:rPr>
                <w:b/>
                <w:bCs/>
                <w:noProof/>
                <w:color w:val="EE0000"/>
                <w:sz w:val="36"/>
                <w:szCs w:val="36"/>
              </w:rPr>
              <w:t xml:space="preserve">AVEC </w:t>
            </w:r>
          </w:p>
          <w:p w14:paraId="008BB7BD" w14:textId="5451CFD9" w:rsidR="009316A2" w:rsidRDefault="00712B7A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  <w:r w:rsidRPr="00712B7A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78752" behindDoc="1" locked="0" layoutInCell="1" allowOverlap="1" wp14:anchorId="45DBD775" wp14:editId="7B663816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748030</wp:posOffset>
                  </wp:positionV>
                  <wp:extent cx="2703830" cy="2027555"/>
                  <wp:effectExtent l="0" t="4763" r="0" b="0"/>
                  <wp:wrapTight wrapText="bothSides">
                    <wp:wrapPolygon edited="0">
                      <wp:start x="-38" y="20737"/>
                      <wp:lineTo x="114" y="20737"/>
                      <wp:lineTo x="2397" y="21549"/>
                      <wp:lineTo x="19594" y="21549"/>
                      <wp:lineTo x="21420" y="20737"/>
                      <wp:lineTo x="21420" y="1052"/>
                      <wp:lineTo x="19594" y="240"/>
                      <wp:lineTo x="-38" y="240"/>
                      <wp:lineTo x="-38" y="1052"/>
                      <wp:lineTo x="-38" y="20737"/>
                    </wp:wrapPolygon>
                  </wp:wrapTight>
                  <wp:docPr id="59051765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3830" cy="202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14D5D">
              <w:rPr>
                <w:b/>
                <w:bCs/>
                <w:noProof/>
                <w:color w:val="EE0000"/>
                <w:sz w:val="36"/>
                <w:szCs w:val="36"/>
              </w:rPr>
              <w:t xml:space="preserve">DUO SOLO </w:t>
            </w:r>
          </w:p>
          <w:p w14:paraId="32C719DD" w14:textId="58824368" w:rsidR="00714D5D" w:rsidRDefault="00714D5D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</w:p>
          <w:p w14:paraId="1DE571F5" w14:textId="5F582A0B" w:rsidR="00712B7A" w:rsidRPr="00712B7A" w:rsidRDefault="00712B7A" w:rsidP="00712B7A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</w:p>
          <w:p w14:paraId="3CB32744" w14:textId="0B46A3FB" w:rsidR="00CA480F" w:rsidRPr="007551F2" w:rsidRDefault="00CA480F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</w:p>
          <w:p w14:paraId="350934FC" w14:textId="05B9CAD9" w:rsidR="009316A2" w:rsidRPr="00ED5FB8" w:rsidRDefault="009316A2" w:rsidP="00217B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776BEFA0" w14:textId="4964BCC4" w:rsidR="009316A2" w:rsidRDefault="009316A2" w:rsidP="009E762F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4329CCC2" w14:textId="1CB29840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EC00E8">
              <w:rPr>
                <w:b/>
                <w:bCs/>
                <w:noProof/>
                <w:color w:val="EE0000"/>
                <w:sz w:val="48"/>
                <w:szCs w:val="48"/>
              </w:rPr>
              <w:t xml:space="preserve"> LOTO</w:t>
            </w:r>
          </w:p>
          <w:p w14:paraId="55E14077" w14:textId="6EB86BD1" w:rsidR="001B49CD" w:rsidRDefault="001B49CD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1B49CD">
              <w:rPr>
                <w:b/>
                <w:bCs/>
                <w:noProof/>
                <w:color w:val="EE0000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974656" behindDoc="1" locked="0" layoutInCell="1" allowOverlap="1" wp14:anchorId="3F9C211E" wp14:editId="4A6A23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00</wp:posOffset>
                  </wp:positionV>
                  <wp:extent cx="2549054" cy="1912620"/>
                  <wp:effectExtent l="0" t="0" r="3810" b="0"/>
                  <wp:wrapTight wrapText="bothSides">
                    <wp:wrapPolygon edited="0">
                      <wp:start x="0" y="0"/>
                      <wp:lineTo x="0" y="21299"/>
                      <wp:lineTo x="21471" y="21299"/>
                      <wp:lineTo x="21471" y="0"/>
                      <wp:lineTo x="0" y="0"/>
                    </wp:wrapPolygon>
                  </wp:wrapTight>
                  <wp:docPr id="1337032899" name="Image 6" descr="Loto | Site de la commune de Prunay-le-G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to | Site de la commune de Prunay-le-G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054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67ACC8" w14:textId="035854C3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</w:p>
          <w:p w14:paraId="6F995BDB" w14:textId="23B92698" w:rsidR="009316A2" w:rsidRPr="000B41F2" w:rsidRDefault="009316A2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07E746CB" w14:textId="6293EEA5" w:rsidR="009316A2" w:rsidRDefault="00714D5D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VISITE ENFANTS DU VILLAGE POUR HALLOWEEN</w:t>
            </w:r>
          </w:p>
          <w:p w14:paraId="1981CFEB" w14:textId="79DB9313" w:rsidR="00714D5D" w:rsidRDefault="00714D5D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F5E90A" wp14:editId="1B37F6B9">
                  <wp:extent cx="2293620" cy="1720364"/>
                  <wp:effectExtent l="0" t="0" r="0" b="0"/>
                  <wp:docPr id="5242538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409" cy="1721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F78E5D" w14:textId="77777777" w:rsidR="00714D5D" w:rsidRDefault="00714D5D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60497E6" w14:textId="77777777" w:rsidR="00A63DA8" w:rsidRDefault="00A63DA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TELIER GYM </w:t>
            </w:r>
          </w:p>
          <w:p w14:paraId="787EB82E" w14:textId="77777777" w:rsidR="00A63DA8" w:rsidRDefault="00A63DA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vec Christophe </w:t>
            </w:r>
          </w:p>
          <w:p w14:paraId="7DED3281" w14:textId="56B76DD3" w:rsidR="001B49CD" w:rsidRPr="00CF01CD" w:rsidRDefault="001B49CD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0D485674" w14:textId="665A48CA" w:rsidR="004C6DD7" w:rsidRDefault="004C6DD7" w:rsidP="004374A3">
      <w:pPr>
        <w:ind w:left="-993" w:right="1"/>
      </w:pPr>
    </w:p>
    <w:sectPr w:rsidR="004C6DD7" w:rsidSect="0042740A">
      <w:headerReference w:type="default" r:id="rId19"/>
      <w:footerReference w:type="default" r:id="rId20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66AEEC71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CA480F">
      <w:rPr>
        <w:rFonts w:ascii="Sitka Small" w:hAnsi="Sitka Small" w:cs="Mongolian Baiti"/>
        <w:b/>
        <w:color w:val="FF0000"/>
        <w:sz w:val="44"/>
        <w:szCs w:val="44"/>
      </w:rPr>
      <w:t>2</w:t>
    </w:r>
    <w:r w:rsidR="00714D5D">
      <w:rPr>
        <w:rFonts w:ascii="Sitka Small" w:hAnsi="Sitka Small" w:cs="Mongolian Baiti"/>
        <w:b/>
        <w:color w:val="FF0000"/>
        <w:sz w:val="44"/>
        <w:szCs w:val="44"/>
      </w:rPr>
      <w:t>7</w:t>
    </w:r>
    <w:r w:rsidR="00CA480F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AU VENDREDI </w:t>
    </w:r>
    <w:r w:rsidR="00714D5D">
      <w:rPr>
        <w:rFonts w:ascii="Sitka Small" w:hAnsi="Sitka Small" w:cs="Mongolian Baiti"/>
        <w:b/>
        <w:color w:val="FF0000"/>
        <w:sz w:val="44"/>
        <w:szCs w:val="44"/>
      </w:rPr>
      <w:t>31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9316A2">
      <w:rPr>
        <w:rFonts w:ascii="Sitka Small" w:hAnsi="Sitka Small" w:cs="Mongolian Baiti"/>
        <w:b/>
        <w:color w:val="FF0000"/>
        <w:sz w:val="44"/>
        <w:szCs w:val="44"/>
      </w:rPr>
      <w:t>OCTO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BRE </w:t>
    </w:r>
    <w:r w:rsidR="009E762F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0B41F2">
      <w:rPr>
        <w:rFonts w:ascii="Sitka Small" w:hAnsi="Sitka Small" w:cs="Mongolian Baiti"/>
        <w:b/>
        <w:color w:val="FF0000"/>
        <w:sz w:val="44"/>
        <w:szCs w:val="44"/>
      </w:rPr>
      <w:t>202</w:t>
    </w:r>
    <w:r w:rsidR="006657F8">
      <w:rPr>
        <w:rFonts w:ascii="Sitka Small" w:hAnsi="Sitka Small" w:cs="Mongolian Baiti"/>
        <w:b/>
        <w:color w:val="FF0000"/>
        <w:sz w:val="44"/>
        <w:szCs w:val="4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655DF"/>
    <w:rsid w:val="00070F6D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25CC"/>
    <w:rsid w:val="000F4103"/>
    <w:rsid w:val="00105704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1679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52565"/>
    <w:rsid w:val="002630C0"/>
    <w:rsid w:val="00266287"/>
    <w:rsid w:val="0026706C"/>
    <w:rsid w:val="002702C5"/>
    <w:rsid w:val="00272941"/>
    <w:rsid w:val="00284563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421B7"/>
    <w:rsid w:val="00344E0C"/>
    <w:rsid w:val="003452B7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F799C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5128"/>
    <w:rsid w:val="004C6DD7"/>
    <w:rsid w:val="004D0E89"/>
    <w:rsid w:val="004F7127"/>
    <w:rsid w:val="0050119D"/>
    <w:rsid w:val="0050792F"/>
    <w:rsid w:val="00516A15"/>
    <w:rsid w:val="00521485"/>
    <w:rsid w:val="00523F17"/>
    <w:rsid w:val="00533A5F"/>
    <w:rsid w:val="00534FAA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72C9"/>
    <w:rsid w:val="00587ADB"/>
    <w:rsid w:val="0059263E"/>
    <w:rsid w:val="00595A76"/>
    <w:rsid w:val="005A19F1"/>
    <w:rsid w:val="005A4907"/>
    <w:rsid w:val="005A53D8"/>
    <w:rsid w:val="005A63FF"/>
    <w:rsid w:val="005B1BD7"/>
    <w:rsid w:val="005D0515"/>
    <w:rsid w:val="005D07DF"/>
    <w:rsid w:val="005D13C6"/>
    <w:rsid w:val="005D3ECC"/>
    <w:rsid w:val="005D459E"/>
    <w:rsid w:val="005D5197"/>
    <w:rsid w:val="005F469A"/>
    <w:rsid w:val="005F4BBE"/>
    <w:rsid w:val="0061719F"/>
    <w:rsid w:val="00630A1E"/>
    <w:rsid w:val="0063374E"/>
    <w:rsid w:val="00633BDA"/>
    <w:rsid w:val="0063718B"/>
    <w:rsid w:val="00643008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C28"/>
    <w:rsid w:val="006F386E"/>
    <w:rsid w:val="00700544"/>
    <w:rsid w:val="00712B7A"/>
    <w:rsid w:val="00714D5D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73059"/>
    <w:rsid w:val="0077468A"/>
    <w:rsid w:val="00781D4E"/>
    <w:rsid w:val="0078590E"/>
    <w:rsid w:val="00790916"/>
    <w:rsid w:val="00791EBE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4157"/>
    <w:rsid w:val="007C48F4"/>
    <w:rsid w:val="007C5ECE"/>
    <w:rsid w:val="007C67CD"/>
    <w:rsid w:val="007D0769"/>
    <w:rsid w:val="007D0BDE"/>
    <w:rsid w:val="007D3484"/>
    <w:rsid w:val="007D4875"/>
    <w:rsid w:val="007E0E36"/>
    <w:rsid w:val="007E53D6"/>
    <w:rsid w:val="007F5CFB"/>
    <w:rsid w:val="00802BFB"/>
    <w:rsid w:val="00803B5B"/>
    <w:rsid w:val="0080560B"/>
    <w:rsid w:val="00805E5E"/>
    <w:rsid w:val="0081432C"/>
    <w:rsid w:val="00816A06"/>
    <w:rsid w:val="00823AFB"/>
    <w:rsid w:val="008279A1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E0E3D"/>
    <w:rsid w:val="008E1F62"/>
    <w:rsid w:val="008E3F58"/>
    <w:rsid w:val="008F2F7C"/>
    <w:rsid w:val="00902544"/>
    <w:rsid w:val="00902F3E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20CF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C02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6455"/>
    <w:rsid w:val="00A56DAB"/>
    <w:rsid w:val="00A63DA8"/>
    <w:rsid w:val="00A65ABA"/>
    <w:rsid w:val="00A71AF6"/>
    <w:rsid w:val="00A75EB8"/>
    <w:rsid w:val="00A77669"/>
    <w:rsid w:val="00AA0635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E2258"/>
    <w:rsid w:val="00BE4D77"/>
    <w:rsid w:val="00BE5B5E"/>
    <w:rsid w:val="00BE7B37"/>
    <w:rsid w:val="00BF147F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748A"/>
    <w:rsid w:val="00C457AC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E4851"/>
    <w:rsid w:val="00CF01CD"/>
    <w:rsid w:val="00CF73C8"/>
    <w:rsid w:val="00CF76D5"/>
    <w:rsid w:val="00D01289"/>
    <w:rsid w:val="00D017B9"/>
    <w:rsid w:val="00D047DD"/>
    <w:rsid w:val="00D1453E"/>
    <w:rsid w:val="00D15386"/>
    <w:rsid w:val="00D24EE7"/>
    <w:rsid w:val="00D3605D"/>
    <w:rsid w:val="00D4530C"/>
    <w:rsid w:val="00D47C9F"/>
    <w:rsid w:val="00D52BC2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77A3"/>
    <w:rsid w:val="00DA19B7"/>
    <w:rsid w:val="00DA2004"/>
    <w:rsid w:val="00DA36E7"/>
    <w:rsid w:val="00DA4394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131BB"/>
    <w:rsid w:val="00E144A0"/>
    <w:rsid w:val="00E24363"/>
    <w:rsid w:val="00E30D53"/>
    <w:rsid w:val="00E36061"/>
    <w:rsid w:val="00E44576"/>
    <w:rsid w:val="00E465F5"/>
    <w:rsid w:val="00E47C95"/>
    <w:rsid w:val="00E51338"/>
    <w:rsid w:val="00E51693"/>
    <w:rsid w:val="00E553B6"/>
    <w:rsid w:val="00E603A2"/>
    <w:rsid w:val="00E6099D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FB8"/>
    <w:rsid w:val="00EE168F"/>
    <w:rsid w:val="00EE35E2"/>
    <w:rsid w:val="00EF6711"/>
    <w:rsid w:val="00F020AE"/>
    <w:rsid w:val="00F2258D"/>
    <w:rsid w:val="00F34ED6"/>
    <w:rsid w:val="00F37E8E"/>
    <w:rsid w:val="00F428F1"/>
    <w:rsid w:val="00F4580B"/>
    <w:rsid w:val="00F46FF6"/>
    <w:rsid w:val="00F50B73"/>
    <w:rsid w:val="00F65583"/>
    <w:rsid w:val="00F830A6"/>
    <w:rsid w:val="00F94CC0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D756-6BDE-4F07-90A1-9E8D254A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5-10-28T09:08:00Z</cp:lastPrinted>
  <dcterms:created xsi:type="dcterms:W3CDTF">2025-10-28T12:31:00Z</dcterms:created>
  <dcterms:modified xsi:type="dcterms:W3CDTF">2025-10-28T12:31:00Z</dcterms:modified>
</cp:coreProperties>
</file>